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2309D" w14:textId="77777777" w:rsidR="00895C36" w:rsidRPr="00CF7B18" w:rsidRDefault="00895C36" w:rsidP="00895C36">
      <w:pPr>
        <w:spacing w:line="239" w:lineRule="auto"/>
        <w:rPr>
          <w:rFonts w:eastAsia="Cambria" w:cstheme="minorHAnsi"/>
          <w:sz w:val="18"/>
        </w:rPr>
      </w:pPr>
    </w:p>
    <w:p w14:paraId="6FFDB3DC" w14:textId="2B48EBE2"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F7B18">
        <w:rPr>
          <w:rFonts w:eastAsia="Times New Roman" w:cstheme="minorHAnsi"/>
          <w:b/>
          <w:sz w:val="24"/>
          <w:szCs w:val="24"/>
        </w:rPr>
        <w:t xml:space="preserve">UMOWA NA ŚWIADCZENIE WSPARCIA DLA OSÓB PRAWNYCH </w:t>
      </w:r>
    </w:p>
    <w:p w14:paraId="72E9ECD7" w14:textId="77777777"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CF7B18">
        <w:rPr>
          <w:rFonts w:eastAsia="Times New Roman" w:cstheme="minorHAnsi"/>
          <w:b/>
          <w:sz w:val="24"/>
          <w:szCs w:val="24"/>
        </w:rPr>
        <w:br/>
        <w:t>w projekcie pt. „</w:t>
      </w:r>
      <w:r w:rsidRPr="00CF7B18">
        <w:rPr>
          <w:rFonts w:eastAsia="Times New Roman" w:cstheme="minorHAnsi"/>
          <w:b/>
          <w:i/>
          <w:sz w:val="24"/>
          <w:szCs w:val="24"/>
        </w:rPr>
        <w:t xml:space="preserve">Nadwiślański Ośrodek Wsparcia Ekonomii Społecznej” </w:t>
      </w:r>
    </w:p>
    <w:p w14:paraId="132FDFEE" w14:textId="77777777"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F7B18">
        <w:rPr>
          <w:rFonts w:eastAsia="Times New Roman" w:cstheme="minorHAnsi"/>
          <w:sz w:val="20"/>
          <w:szCs w:val="20"/>
        </w:rPr>
        <w:t>realizowany ramach Regionalnego Programu Operacyjnego Województwa Pomorskiego na lata 2014-2020</w:t>
      </w:r>
    </w:p>
    <w:p w14:paraId="2EAE6FA0" w14:textId="77777777" w:rsidR="00F16808" w:rsidRPr="00CF7B18" w:rsidRDefault="00F16808" w:rsidP="00F16808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F7B18">
        <w:rPr>
          <w:rFonts w:eastAsia="Times New Roman" w:cstheme="minorHAnsi"/>
          <w:sz w:val="20"/>
          <w:szCs w:val="20"/>
        </w:rPr>
        <w:t xml:space="preserve"> Oś Priorytetowa 6 Integracja, Działanie 6.3 Ekonomia Społeczna, Poddziałanie 6.3.2 Podmioty Ekonomii Społecznej</w:t>
      </w:r>
    </w:p>
    <w:p w14:paraId="0EC49435" w14:textId="77777777" w:rsidR="00895C36" w:rsidRPr="00CF7B18" w:rsidRDefault="00895C36" w:rsidP="00895C36">
      <w:pPr>
        <w:tabs>
          <w:tab w:val="left" w:pos="7230"/>
        </w:tabs>
        <w:rPr>
          <w:rFonts w:cstheme="minorHAnsi"/>
        </w:rPr>
      </w:pPr>
    </w:p>
    <w:p w14:paraId="26766A01" w14:textId="77777777" w:rsidR="00895C36" w:rsidRPr="00CF7B18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>Zawarta w dniu …………………….., pomiędzy:</w:t>
      </w:r>
    </w:p>
    <w:p w14:paraId="27CD7D69" w14:textId="77777777" w:rsidR="00895C36" w:rsidRPr="00CF7B18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</w:p>
    <w:p w14:paraId="3B9C345E" w14:textId="60F2E77F" w:rsidR="00F95E43" w:rsidRPr="00CF7B18" w:rsidRDefault="00F95E43" w:rsidP="00F95E43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  <w:b/>
        </w:rPr>
        <w:t xml:space="preserve">Regionalnym Towarzystwem Inwestycyjnym Spółka Akcyjna </w:t>
      </w:r>
      <w:r w:rsidRPr="00CF7B18">
        <w:rPr>
          <w:rFonts w:cstheme="minorHAnsi"/>
        </w:rPr>
        <w:t>z siedzibą w Dzierzgoniu, ul. Wojska Polskiego 3, wpisaną do Rejestru Przedsiębiorców Krajowego Rejestru Sądowego prowadzonego przez Sąd Rejonowy Gdańsk - Północ w Gdańsku VII Wydział Gospodarczy Krajowego Rejestru Sądowego pod numerem 0000057222, o kapitale zakładowym w wysokości 1.360.000,00 zł wpłaconym w wysokości 1.360.000,00 zł, NIP 5791004</w:t>
      </w:r>
      <w:r w:rsidR="008962CC">
        <w:rPr>
          <w:rFonts w:cstheme="minorHAnsi"/>
        </w:rPr>
        <w:t>734, REGON 170266750 prowadzącą</w:t>
      </w:r>
      <w:r w:rsidRPr="00CF7B18">
        <w:rPr>
          <w:rFonts w:cstheme="minorHAnsi"/>
        </w:rPr>
        <w:t xml:space="preserve"> Nadwiślański Ośrodek Wsparcia Ekon</w:t>
      </w:r>
      <w:r w:rsidR="008962CC">
        <w:rPr>
          <w:rFonts w:cstheme="minorHAnsi"/>
        </w:rPr>
        <w:t>omii Społecznej, reprezentowaną</w:t>
      </w:r>
      <w:r w:rsidRPr="00CF7B18">
        <w:rPr>
          <w:rFonts w:cstheme="minorHAnsi"/>
        </w:rPr>
        <w:t xml:space="preserve"> przez:</w:t>
      </w:r>
    </w:p>
    <w:p w14:paraId="7F4F6EE4" w14:textId="539D6E35" w:rsidR="008962CC" w:rsidRDefault="00F74F42" w:rsidP="00F95E4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..</w:t>
      </w:r>
      <w:r w:rsidR="00354D25">
        <w:rPr>
          <w:rFonts w:cstheme="minorHAnsi"/>
        </w:rPr>
        <w:t xml:space="preserve"> - </w:t>
      </w:r>
      <w:r>
        <w:rPr>
          <w:rFonts w:cstheme="minorHAnsi"/>
        </w:rPr>
        <w:t>…………………..</w:t>
      </w:r>
      <w:r w:rsidR="00354D25">
        <w:rPr>
          <w:rFonts w:cstheme="minorHAnsi"/>
        </w:rPr>
        <w:t xml:space="preserve"> </w:t>
      </w:r>
    </w:p>
    <w:p w14:paraId="276DDE59" w14:textId="437B54BC" w:rsidR="008962CC" w:rsidRDefault="00F74F42" w:rsidP="00F95E4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..</w:t>
      </w:r>
      <w:r w:rsidR="008962CC">
        <w:rPr>
          <w:rFonts w:cstheme="minorHAnsi"/>
        </w:rPr>
        <w:t xml:space="preserve"> - </w:t>
      </w:r>
      <w:r>
        <w:rPr>
          <w:rFonts w:cstheme="minorHAnsi"/>
        </w:rPr>
        <w:t>………………….</w:t>
      </w:r>
    </w:p>
    <w:p w14:paraId="7291C54C" w14:textId="121AC7B2" w:rsidR="00F95E43" w:rsidRPr="00CF7B18" w:rsidRDefault="008962CC" w:rsidP="00F95E4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waną</w:t>
      </w:r>
      <w:r w:rsidR="00F95E43" w:rsidRPr="00CF7B18">
        <w:rPr>
          <w:rFonts w:cstheme="minorHAnsi"/>
        </w:rPr>
        <w:t xml:space="preserve"> dalej </w:t>
      </w:r>
      <w:r w:rsidR="00F95E43" w:rsidRPr="005A5AF8">
        <w:rPr>
          <w:rFonts w:cstheme="minorHAnsi"/>
          <w:b/>
        </w:rPr>
        <w:t>Realizatorem</w:t>
      </w:r>
      <w:r w:rsidR="00F95E43" w:rsidRPr="005A5AF8">
        <w:rPr>
          <w:rFonts w:cstheme="minorHAnsi"/>
        </w:rPr>
        <w:t>,</w:t>
      </w:r>
    </w:p>
    <w:p w14:paraId="6681B2B3" w14:textId="77777777" w:rsidR="00895C36" w:rsidRPr="00CF7B18" w:rsidRDefault="00895C36" w:rsidP="00895C36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>a</w:t>
      </w:r>
    </w:p>
    <w:p w14:paraId="04A1A96D" w14:textId="5C346D02" w:rsidR="005A5AF8" w:rsidRDefault="00127AAF" w:rsidP="00895C36">
      <w:pPr>
        <w:jc w:val="both"/>
        <w:rPr>
          <w:rFonts w:cstheme="minorHAnsi"/>
        </w:rPr>
      </w:pPr>
      <w:r>
        <w:rPr>
          <w:rFonts w:cstheme="minorHAnsi"/>
        </w:rPr>
        <w:t>Spółdzielnią</w:t>
      </w:r>
      <w:r w:rsidR="008962CC">
        <w:rPr>
          <w:rFonts w:cstheme="minorHAnsi"/>
        </w:rPr>
        <w:t>/</w:t>
      </w:r>
      <w:proofErr w:type="spellStart"/>
      <w:r w:rsidR="008962CC">
        <w:rPr>
          <w:rFonts w:cstheme="minorHAnsi"/>
        </w:rPr>
        <w:t>fundajcą</w:t>
      </w:r>
      <w:proofErr w:type="spellEnd"/>
      <w:r w:rsidR="008962CC">
        <w:rPr>
          <w:rFonts w:cstheme="minorHAnsi"/>
        </w:rPr>
        <w:t>/stowarzyszeniem itd.</w:t>
      </w:r>
      <w:r>
        <w:rPr>
          <w:rFonts w:cstheme="minorHAnsi"/>
        </w:rPr>
        <w:t xml:space="preserve"> </w:t>
      </w:r>
      <w:r w:rsidR="008962CC">
        <w:rPr>
          <w:rFonts w:cstheme="minorHAnsi"/>
        </w:rPr>
        <w:t xml:space="preserve">………………………………………. </w:t>
      </w:r>
      <w:r w:rsidR="00914ED9" w:rsidRPr="00CF7B18">
        <w:rPr>
          <w:rFonts w:cstheme="minorHAnsi"/>
        </w:rPr>
        <w:t>z siedzibą</w:t>
      </w:r>
      <w:r w:rsidR="00895C36" w:rsidRPr="00CF7B18">
        <w:rPr>
          <w:rFonts w:cstheme="minorHAnsi"/>
        </w:rPr>
        <w:t xml:space="preserve"> w </w:t>
      </w:r>
      <w:r w:rsidR="008962CC">
        <w:rPr>
          <w:rFonts w:cstheme="minorHAnsi"/>
        </w:rPr>
        <w:t>………………………….</w:t>
      </w:r>
      <w:r w:rsidR="005A5AF8">
        <w:rPr>
          <w:rFonts w:cstheme="minorHAnsi"/>
        </w:rPr>
        <w:t xml:space="preserve">, ul. </w:t>
      </w:r>
      <w:r w:rsidR="008962CC">
        <w:rPr>
          <w:rFonts w:cstheme="minorHAnsi"/>
        </w:rPr>
        <w:t>………………………………………….., ..-…</w:t>
      </w:r>
      <w:r w:rsidR="005A5AF8">
        <w:rPr>
          <w:rFonts w:cstheme="minorHAnsi"/>
        </w:rPr>
        <w:t xml:space="preserve"> </w:t>
      </w:r>
      <w:r w:rsidR="008962CC">
        <w:rPr>
          <w:rFonts w:cstheme="minorHAnsi"/>
        </w:rPr>
        <w:t>………….</w:t>
      </w:r>
      <w:r w:rsidR="00895C36" w:rsidRPr="00CF7B18">
        <w:rPr>
          <w:rFonts w:cstheme="minorHAnsi"/>
        </w:rPr>
        <w:t xml:space="preserve">, </w:t>
      </w:r>
      <w:r w:rsidR="00914ED9" w:rsidRPr="00CF7B18">
        <w:rPr>
          <w:rFonts w:cstheme="minorHAnsi"/>
        </w:rPr>
        <w:t>wpisanym do rejestru przedsiębiorców/stowarzyszeń Krajowego Rejestru Sądowego pod nr</w:t>
      </w:r>
      <w:r w:rsidR="005A5AF8">
        <w:rPr>
          <w:rFonts w:cstheme="minorHAnsi"/>
        </w:rPr>
        <w:t xml:space="preserve"> </w:t>
      </w:r>
      <w:r w:rsidR="008962CC">
        <w:rPr>
          <w:rFonts w:cstheme="minorHAnsi"/>
        </w:rPr>
        <w:t>……………………….</w:t>
      </w:r>
      <w:r w:rsidR="005A5AF8" w:rsidRPr="005A5AF8">
        <w:rPr>
          <w:rFonts w:cstheme="minorHAnsi"/>
        </w:rPr>
        <w:t xml:space="preserve">, </w:t>
      </w:r>
      <w:r w:rsidR="00914ED9" w:rsidRPr="00CF7B18">
        <w:rPr>
          <w:rFonts w:cstheme="minorHAnsi"/>
        </w:rPr>
        <w:t xml:space="preserve">o numerze NIP </w:t>
      </w:r>
      <w:r w:rsidR="008962CC">
        <w:rPr>
          <w:rFonts w:cstheme="minorHAnsi"/>
        </w:rPr>
        <w:t>………………………………………….</w:t>
      </w:r>
      <w:r w:rsidR="00914ED9" w:rsidRPr="00CF7B18">
        <w:rPr>
          <w:rFonts w:cstheme="minorHAnsi"/>
        </w:rPr>
        <w:t xml:space="preserve">, </w:t>
      </w:r>
      <w:r w:rsidR="008962CC">
        <w:rPr>
          <w:rFonts w:cstheme="minorHAnsi"/>
        </w:rPr>
        <w:t xml:space="preserve">                       </w:t>
      </w:r>
      <w:r w:rsidR="00914ED9" w:rsidRPr="00CF7B18">
        <w:rPr>
          <w:rFonts w:cstheme="minorHAnsi"/>
        </w:rPr>
        <w:t xml:space="preserve">o numerze REGON </w:t>
      </w:r>
      <w:r w:rsidR="008962CC">
        <w:rPr>
          <w:rFonts w:cstheme="minorHAnsi"/>
        </w:rPr>
        <w:t>…………………………….</w:t>
      </w:r>
      <w:r w:rsidR="00914ED9" w:rsidRPr="005A5AF8">
        <w:rPr>
          <w:rFonts w:cstheme="minorHAnsi"/>
        </w:rPr>
        <w:t xml:space="preserve">, </w:t>
      </w:r>
      <w:r w:rsidR="005A5AF8">
        <w:rPr>
          <w:rFonts w:cstheme="minorHAnsi"/>
        </w:rPr>
        <w:t>reprezentowane przez:</w:t>
      </w:r>
    </w:p>
    <w:p w14:paraId="1B2973F0" w14:textId="059EA731" w:rsidR="005A5AF8" w:rsidRDefault="008962CC" w:rsidP="005A5AF8">
      <w:pPr>
        <w:rPr>
          <w:rFonts w:cstheme="minorHAnsi"/>
        </w:rPr>
      </w:pPr>
      <w:r>
        <w:rPr>
          <w:rFonts w:cstheme="minorHAnsi"/>
        </w:rPr>
        <w:t>……………………..</w:t>
      </w:r>
      <w:r w:rsidR="005A5AF8">
        <w:rPr>
          <w:rFonts w:cstheme="minorHAnsi"/>
        </w:rPr>
        <w:t xml:space="preserve"> – </w:t>
      </w:r>
      <w:r>
        <w:rPr>
          <w:rFonts w:cstheme="minorHAnsi"/>
        </w:rPr>
        <w:t xml:space="preserve">…………………………… </w:t>
      </w:r>
    </w:p>
    <w:p w14:paraId="18B159A4" w14:textId="01DB3313" w:rsidR="00895C36" w:rsidRPr="005A5AF8" w:rsidRDefault="00127AAF" w:rsidP="00895C36">
      <w:pPr>
        <w:jc w:val="both"/>
        <w:rPr>
          <w:rFonts w:cstheme="minorHAnsi"/>
        </w:rPr>
      </w:pPr>
      <w:r>
        <w:rPr>
          <w:rFonts w:cstheme="minorHAnsi"/>
        </w:rPr>
        <w:t>zwaną</w:t>
      </w:r>
      <w:r w:rsidR="00895C36" w:rsidRPr="00CF7B18">
        <w:rPr>
          <w:rFonts w:cstheme="minorHAnsi"/>
        </w:rPr>
        <w:t xml:space="preserve"> dalej </w:t>
      </w:r>
      <w:r w:rsidR="00895C36" w:rsidRPr="00CF7B18">
        <w:rPr>
          <w:rFonts w:cstheme="minorHAnsi"/>
          <w:b/>
        </w:rPr>
        <w:t>Uczestnikiem Projektu</w:t>
      </w:r>
    </w:p>
    <w:p w14:paraId="66C8AF88" w14:textId="77777777" w:rsidR="00895C36" w:rsidRPr="00CF7B18" w:rsidRDefault="00895C36" w:rsidP="00895C36">
      <w:pPr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>dalej łącznie zwanymi Stronami o następującej treści:</w:t>
      </w:r>
    </w:p>
    <w:p w14:paraId="5882F570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7F0EA9A3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1</w:t>
      </w:r>
    </w:p>
    <w:p w14:paraId="708ECDC5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Przedmiot Umowy</w:t>
      </w:r>
    </w:p>
    <w:p w14:paraId="3178ECA3" w14:textId="5918C10F" w:rsidR="00895C36" w:rsidRPr="00CF7B18" w:rsidRDefault="00895C36" w:rsidP="00A7423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F7B18">
        <w:rPr>
          <w:rFonts w:cstheme="minorHAnsi"/>
        </w:rPr>
        <w:t xml:space="preserve">Przedmiotem niniejszej Umowy jest udzielenie przez Realizatora </w:t>
      </w:r>
      <w:r w:rsidR="00CE01FC">
        <w:rPr>
          <w:rFonts w:cstheme="minorHAnsi"/>
        </w:rPr>
        <w:t>Uczestnikowi</w:t>
      </w:r>
      <w:r w:rsidRPr="00CF7B18">
        <w:rPr>
          <w:rFonts w:cstheme="minorHAnsi"/>
        </w:rPr>
        <w:t xml:space="preserve"> projektu nieodpłatnego wsparcia um</w:t>
      </w:r>
      <w:r w:rsidR="00F16808" w:rsidRPr="00CF7B18">
        <w:rPr>
          <w:rFonts w:cstheme="minorHAnsi"/>
        </w:rPr>
        <w:t xml:space="preserve">ożliwiającego uzyskanie wiedzy </w:t>
      </w:r>
      <w:r w:rsidRPr="00CF7B18">
        <w:rPr>
          <w:rFonts w:cstheme="minorHAnsi"/>
        </w:rPr>
        <w:t>i umiejętności potrzebnych do tworzenia i prowadzenia podmiotów ekonomii społecznej (adekwatnie do</w:t>
      </w:r>
      <w:r w:rsidR="00F16808" w:rsidRPr="00CF7B18">
        <w:rPr>
          <w:rFonts w:cstheme="minorHAnsi"/>
        </w:rPr>
        <w:t xml:space="preserve"> potrzeb i roli </w:t>
      </w:r>
      <w:r w:rsidR="00CE01FC">
        <w:rPr>
          <w:rFonts w:cstheme="minorHAnsi"/>
        </w:rPr>
        <w:t>Uczestnikowi</w:t>
      </w:r>
      <w:r w:rsidR="00F16808" w:rsidRPr="00CF7B18">
        <w:rPr>
          <w:rFonts w:cstheme="minorHAnsi"/>
        </w:rPr>
        <w:t xml:space="preserve"> </w:t>
      </w:r>
      <w:r w:rsidRPr="00CF7B18">
        <w:rPr>
          <w:rFonts w:cstheme="minorHAnsi"/>
        </w:rPr>
        <w:t>p</w:t>
      </w:r>
      <w:r w:rsidR="00F16808" w:rsidRPr="00CF7B18">
        <w:rPr>
          <w:rFonts w:cstheme="minorHAnsi"/>
        </w:rPr>
        <w:t xml:space="preserve">rojektu </w:t>
      </w:r>
      <w:r w:rsidRPr="00CF7B18">
        <w:rPr>
          <w:rFonts w:cstheme="minorHAnsi"/>
        </w:rPr>
        <w:t>w przedsiębiorstwie społecznym).</w:t>
      </w:r>
    </w:p>
    <w:p w14:paraId="071AFC9D" w14:textId="601DF4DB" w:rsidR="00895C36" w:rsidRPr="00CF7B18" w:rsidRDefault="00895C36" w:rsidP="00A74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 xml:space="preserve">Wsparcie będzie realizowane na podstawie indywidualnej ścieżki wsparcia, przygotowanej przez doradcę kluczowego </w:t>
      </w:r>
      <w:r w:rsidR="00F95E43" w:rsidRPr="00CF7B18">
        <w:rPr>
          <w:rFonts w:cstheme="minorHAnsi"/>
          <w:lang w:eastAsia="pl-PL"/>
        </w:rPr>
        <w:t>Nadwiślańskiego Ośrodka Wsparcia Ekonomii Społecznej</w:t>
      </w:r>
      <w:r w:rsidR="008457B7">
        <w:rPr>
          <w:rFonts w:cstheme="minorHAnsi"/>
          <w:lang w:eastAsia="pl-PL"/>
        </w:rPr>
        <w:t>, która zostanie</w:t>
      </w:r>
      <w:r w:rsidR="008457B7" w:rsidRPr="002A351D">
        <w:rPr>
          <w:rFonts w:cstheme="minorHAnsi"/>
          <w:lang w:eastAsia="pl-PL"/>
        </w:rPr>
        <w:t xml:space="preserve"> </w:t>
      </w:r>
      <w:r w:rsidR="008457B7" w:rsidRPr="002A351D">
        <w:rPr>
          <w:shd w:val="clear" w:color="auto" w:fill="FFFFFF"/>
        </w:rPr>
        <w:t>stworzona</w:t>
      </w:r>
      <w:r w:rsidR="008457B7">
        <w:rPr>
          <w:shd w:val="clear" w:color="auto" w:fill="FFFFFF"/>
        </w:rPr>
        <w:t xml:space="preserve"> </w:t>
      </w:r>
      <w:r w:rsidR="008457B7" w:rsidRPr="002A351D">
        <w:rPr>
          <w:shd w:val="clear" w:color="auto" w:fill="FFFFFF"/>
        </w:rPr>
        <w:t xml:space="preserve">w ciągu 30 dniu od </w:t>
      </w:r>
      <w:r w:rsidR="008457B7">
        <w:rPr>
          <w:shd w:val="clear" w:color="auto" w:fill="FFFFFF"/>
        </w:rPr>
        <w:t>dnia</w:t>
      </w:r>
      <w:r w:rsidR="008457B7" w:rsidRPr="002A351D">
        <w:rPr>
          <w:shd w:val="clear" w:color="auto" w:fill="FFFFFF"/>
        </w:rPr>
        <w:t xml:space="preserve"> podpisania umowy </w:t>
      </w:r>
      <w:r w:rsidR="005A033B">
        <w:rPr>
          <w:shd w:val="clear" w:color="auto" w:fill="FFFFFF"/>
        </w:rPr>
        <w:t>na świadczenie wsparcia</w:t>
      </w:r>
      <w:r w:rsidR="008457B7" w:rsidRPr="002A351D">
        <w:rPr>
          <w:shd w:val="clear" w:color="auto" w:fill="FFFFFF"/>
        </w:rPr>
        <w:t xml:space="preserve"> i stanowić będzie załącznik nr 1 do niniejszej umowy</w:t>
      </w:r>
      <w:r w:rsidRPr="00CF7B18">
        <w:rPr>
          <w:rFonts w:cstheme="minorHAnsi"/>
          <w:lang w:eastAsia="pl-PL"/>
        </w:rPr>
        <w:t>.</w:t>
      </w:r>
    </w:p>
    <w:p w14:paraId="3159CCE2" w14:textId="5953FD89" w:rsidR="00895C36" w:rsidRPr="00CF7B18" w:rsidRDefault="00CE01FC" w:rsidP="00A74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czestnik</w:t>
      </w:r>
      <w:r w:rsidR="00895C36" w:rsidRPr="00CF7B18">
        <w:rPr>
          <w:rFonts w:cstheme="minorHAnsi"/>
          <w:lang w:eastAsia="pl-PL"/>
        </w:rPr>
        <w:t xml:space="preserve"> projektu </w:t>
      </w:r>
      <w:r w:rsidR="00F95E43" w:rsidRPr="00CF7B18">
        <w:rPr>
          <w:rFonts w:cstheme="minorHAnsi"/>
          <w:lang w:eastAsia="pl-PL"/>
        </w:rPr>
        <w:t xml:space="preserve">otrzymuje wsparcie na zasadach </w:t>
      </w:r>
      <w:r w:rsidR="00895C36" w:rsidRPr="00CF7B18">
        <w:rPr>
          <w:rFonts w:cstheme="minorHAnsi"/>
          <w:lang w:eastAsia="pl-PL"/>
        </w:rPr>
        <w:t>i warunkach określonych w niniejszej umowie.</w:t>
      </w:r>
    </w:p>
    <w:p w14:paraId="1A0BD2DF" w14:textId="289A7341" w:rsidR="00914ED9" w:rsidRPr="00CF7B18" w:rsidRDefault="00914ED9" w:rsidP="00A7423A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cstheme="minorHAnsi"/>
        </w:rPr>
      </w:pPr>
      <w:r w:rsidRPr="00CF7B18">
        <w:rPr>
          <w:rFonts w:cstheme="minorHAnsi"/>
        </w:rPr>
        <w:lastRenderedPageBreak/>
        <w:t xml:space="preserve">Wsparcie udzielane zgodnie z niniejszą umową Uczestnikowi Projektu </w:t>
      </w:r>
      <w:r w:rsidRPr="00127AAF">
        <w:rPr>
          <w:rFonts w:cstheme="minorHAnsi"/>
        </w:rPr>
        <w:t>będącemu</w:t>
      </w:r>
      <w:r w:rsidRPr="00CF7B18">
        <w:rPr>
          <w:rFonts w:cstheme="minorHAnsi"/>
        </w:rPr>
        <w:t xml:space="preserve"> przedsiębiorcą w rozumieniu prawa unijnego stanowi pomoc de minimis, co oznacza że w dniu podpisania umowy o udzielenie przedmiotowego wsparcia Realizator wyda Uczestnikowi Projektu (beneficjentowi pomocy) zaświadczenie o udzielonej pomocy de minimis zgodnie ze wzorem określonym w załączniku do rozporządzenia Rady Ministrów z dnia 20 marca 2007 r. w sprawie zaświadczeń o pomocy de minimis i pomocy de minimis w rolnictwie lub rybołówstwie (Dz. U. Nr 53, poz. 354 z póz. zm.). Jeżeli w wyniku rozliczenia u</w:t>
      </w:r>
      <w:r w:rsidR="008E68E9" w:rsidRPr="00CF7B18">
        <w:rPr>
          <w:rFonts w:cstheme="minorHAnsi"/>
        </w:rPr>
        <w:t xml:space="preserve">dzielonego wsparcia </w:t>
      </w:r>
      <w:r w:rsidRPr="00CF7B18">
        <w:rPr>
          <w:rFonts w:cstheme="minorHAnsi"/>
        </w:rPr>
        <w:t xml:space="preserve">Uczestnik Projektu (beneficjent pomocy) wykorzysta wsparcie na mniejszą </w:t>
      </w:r>
      <w:r w:rsidR="008E68E9" w:rsidRPr="00CF7B18">
        <w:rPr>
          <w:rFonts w:cstheme="minorHAnsi"/>
        </w:rPr>
        <w:t xml:space="preserve">lub większą </w:t>
      </w:r>
      <w:r w:rsidRPr="00CF7B18">
        <w:rPr>
          <w:rFonts w:cstheme="minorHAnsi"/>
        </w:rPr>
        <w:t>kwotę niż kwota ujawniona w zaświadczeniu, o którym mowa w zdaniu pierwszym</w:t>
      </w:r>
      <w:r w:rsidR="008E68E9" w:rsidRPr="00CF7B18">
        <w:rPr>
          <w:rFonts w:cstheme="minorHAnsi"/>
        </w:rPr>
        <w:t>, Realizator wyda</w:t>
      </w:r>
      <w:r w:rsidRPr="00CF7B18">
        <w:rPr>
          <w:rFonts w:cstheme="minorHAnsi"/>
        </w:rPr>
        <w:t xml:space="preserve"> w terminie 14 dni od rozliczenia udzielonego wsparcia zaktualizowane zaświadczenie o pomocy de minimis.</w:t>
      </w:r>
    </w:p>
    <w:p w14:paraId="52A5718E" w14:textId="7F53378E" w:rsidR="00914ED9" w:rsidRPr="006412E4" w:rsidRDefault="00914ED9" w:rsidP="00A7423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eastAsia="pl-PL"/>
        </w:rPr>
      </w:pPr>
      <w:r w:rsidRPr="006412E4">
        <w:rPr>
          <w:rFonts w:cstheme="minorHAnsi"/>
          <w:lang w:eastAsia="pl-PL"/>
        </w:rPr>
        <w:t>Uczestnik Projektu, o którym mo</w:t>
      </w:r>
      <w:r w:rsidR="008E68E9" w:rsidRPr="006412E4">
        <w:rPr>
          <w:rFonts w:cstheme="minorHAnsi"/>
          <w:lang w:eastAsia="pl-PL"/>
        </w:rPr>
        <w:t>wa w ust. 4</w:t>
      </w:r>
      <w:r w:rsidRPr="006412E4">
        <w:rPr>
          <w:rFonts w:cstheme="minorHAnsi"/>
          <w:lang w:eastAsia="pl-PL"/>
        </w:rPr>
        <w:t xml:space="preserve"> załącza do niniejszej umowy:</w:t>
      </w:r>
    </w:p>
    <w:p w14:paraId="3722D694" w14:textId="2ABB1CFE" w:rsidR="00914ED9" w:rsidRPr="006412E4" w:rsidRDefault="00914ED9" w:rsidP="00914ED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6412E4">
        <w:rPr>
          <w:rFonts w:cstheme="minorHAnsi"/>
          <w:lang w:eastAsia="pl-PL"/>
        </w:rPr>
        <w:t>bilans i rachunek zysków i strat za ostatni zamknięty rok obrotowy,</w:t>
      </w:r>
      <w:r w:rsidR="005439D6" w:rsidRPr="006412E4">
        <w:rPr>
          <w:rFonts w:cstheme="minorHAnsi"/>
          <w:lang w:eastAsia="pl-PL"/>
        </w:rPr>
        <w:t xml:space="preserve"> o ile podmiot prowadzi działalność min. w takim okresie,</w:t>
      </w:r>
    </w:p>
    <w:p w14:paraId="4E8EB366" w14:textId="77777777" w:rsidR="00914ED9" w:rsidRPr="006412E4" w:rsidRDefault="00914ED9" w:rsidP="00914ED9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6412E4">
        <w:rPr>
          <w:rFonts w:cstheme="minorHAnsi"/>
          <w:lang w:eastAsia="pl-PL"/>
        </w:rPr>
        <w:t xml:space="preserve">datowany na dzień podpisywania niniejszej umowy wydruk KRS. </w:t>
      </w:r>
    </w:p>
    <w:p w14:paraId="5D15B644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24FE4970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2</w:t>
      </w:r>
    </w:p>
    <w:p w14:paraId="4A541565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Okres udzielania wsparcia</w:t>
      </w:r>
    </w:p>
    <w:p w14:paraId="16C59704" w14:textId="71E51ADC" w:rsidR="00895C36" w:rsidRPr="00CF7B18" w:rsidRDefault="00895C36" w:rsidP="00A7423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parcie udzielane jest w okresie realizacji projektu, tj. od dnia podpisania niniejszej umowy do dnia 3</w:t>
      </w:r>
      <w:r w:rsidR="002449A3" w:rsidRPr="00CF7B18">
        <w:rPr>
          <w:rFonts w:cstheme="minorHAnsi"/>
          <w:lang w:eastAsia="pl-PL"/>
        </w:rPr>
        <w:t>0</w:t>
      </w:r>
      <w:r w:rsidRPr="00CF7B18">
        <w:rPr>
          <w:rFonts w:cstheme="minorHAnsi"/>
          <w:lang w:eastAsia="pl-PL"/>
        </w:rPr>
        <w:t>.</w:t>
      </w:r>
      <w:r w:rsidR="009D660B" w:rsidRPr="00CF7B18">
        <w:rPr>
          <w:rFonts w:cstheme="minorHAnsi"/>
          <w:lang w:eastAsia="pl-PL"/>
        </w:rPr>
        <w:t>0</w:t>
      </w:r>
      <w:r w:rsidR="002449A3" w:rsidRPr="00CF7B18">
        <w:rPr>
          <w:rFonts w:cstheme="minorHAnsi"/>
          <w:lang w:eastAsia="pl-PL"/>
        </w:rPr>
        <w:t>6</w:t>
      </w:r>
      <w:r w:rsidRPr="00CF7B18">
        <w:rPr>
          <w:rFonts w:cstheme="minorHAnsi"/>
          <w:lang w:eastAsia="pl-PL"/>
        </w:rPr>
        <w:t>.202</w:t>
      </w:r>
      <w:r w:rsidR="009D660B" w:rsidRPr="00CF7B18">
        <w:rPr>
          <w:rFonts w:cstheme="minorHAnsi"/>
          <w:lang w:eastAsia="pl-PL"/>
        </w:rPr>
        <w:t>3</w:t>
      </w:r>
      <w:r w:rsidRPr="00CF7B18">
        <w:rPr>
          <w:rFonts w:cstheme="minorHAnsi"/>
          <w:lang w:eastAsia="pl-PL"/>
        </w:rPr>
        <w:t xml:space="preserve"> r .</w:t>
      </w:r>
    </w:p>
    <w:p w14:paraId="52D4A82B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3</w:t>
      </w:r>
    </w:p>
    <w:p w14:paraId="43444D9E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Realizacja wsparcia</w:t>
      </w:r>
    </w:p>
    <w:p w14:paraId="5E2FEB54" w14:textId="4BE0198C" w:rsidR="00914ED9" w:rsidRPr="00CF7B18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CF7B18">
        <w:rPr>
          <w:rFonts w:eastAsia="Calibri" w:cstheme="minorHAnsi"/>
        </w:rPr>
        <w:t>Uczestnik Projektu ma obowiązek wskazania osób do udziału we wsparciu (dalej: osoby wydelegowane)</w:t>
      </w:r>
      <w:r w:rsidR="00127AAF">
        <w:rPr>
          <w:rFonts w:eastAsia="Calibri" w:cstheme="minorHAnsi"/>
        </w:rPr>
        <w:t>.</w:t>
      </w:r>
    </w:p>
    <w:p w14:paraId="0313574A" w14:textId="1877E121" w:rsidR="00914ED9" w:rsidRPr="006412E4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6412E4">
        <w:rPr>
          <w:rFonts w:eastAsia="Calibri" w:cstheme="minorHAnsi"/>
        </w:rPr>
        <w:t xml:space="preserve">We wsparciu uczestniczyć będą ze strony </w:t>
      </w:r>
      <w:r w:rsidR="00CE01FC" w:rsidRPr="006412E4">
        <w:rPr>
          <w:rFonts w:eastAsia="Calibri" w:cstheme="minorHAnsi"/>
        </w:rPr>
        <w:t>Uczestnika</w:t>
      </w:r>
      <w:r w:rsidRPr="006412E4">
        <w:rPr>
          <w:rFonts w:eastAsia="Calibri" w:cstheme="minorHAnsi"/>
        </w:rPr>
        <w:t xml:space="preserve"> Projektu:</w:t>
      </w:r>
    </w:p>
    <w:p w14:paraId="12859B67" w14:textId="3FADD5A6" w:rsidR="00405137" w:rsidRPr="006412E4" w:rsidRDefault="008962CC" w:rsidP="0040513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  <w:bCs/>
        </w:rPr>
      </w:pPr>
      <w:r w:rsidRPr="006412E4">
        <w:t>Imię i nazwisko</w:t>
      </w:r>
      <w:r w:rsidR="00405137" w:rsidRPr="006412E4">
        <w:t xml:space="preserve"> PESEL </w:t>
      </w:r>
      <w:r w:rsidRPr="006412E4">
        <w:t>………………………….</w:t>
      </w:r>
    </w:p>
    <w:p w14:paraId="0264FDD2" w14:textId="05655CB8" w:rsidR="00914ED9" w:rsidRPr="00CF7B18" w:rsidRDefault="00914ED9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CF7B18">
        <w:rPr>
          <w:rFonts w:eastAsia="Calibri" w:cstheme="minorHAnsi"/>
          <w:bCs/>
        </w:rPr>
        <w:t xml:space="preserve">Zmiana osób wydelegowanych, wskazanych w ust. 2 nie wymaga zmiany niniejszej umowy, </w:t>
      </w:r>
      <w:r w:rsidR="00F16808" w:rsidRPr="00CF7B18">
        <w:rPr>
          <w:rFonts w:eastAsia="Calibri" w:cstheme="minorHAnsi"/>
          <w:bCs/>
        </w:rPr>
        <w:t xml:space="preserve">                          </w:t>
      </w:r>
      <w:r w:rsidRPr="00CF7B18">
        <w:rPr>
          <w:rFonts w:eastAsia="Calibri" w:cstheme="minorHAnsi"/>
          <w:bCs/>
        </w:rPr>
        <w:t xml:space="preserve">a jedynie poinformowania Realizatora o tym fakcie oraz wypełnienie przez nową osobę wydelegowaną stosownej dokumentacji udziału w projekcie. W przypadku kwalifikowania nowych osób wydelegowanych stosuje się odpowiednie zapisy Regulaminu rekrutacji </w:t>
      </w:r>
      <w:r w:rsidR="00F16808" w:rsidRPr="00CF7B18">
        <w:rPr>
          <w:rFonts w:eastAsia="Calibri" w:cstheme="minorHAnsi"/>
          <w:bCs/>
        </w:rPr>
        <w:t xml:space="preserve">                                       </w:t>
      </w:r>
      <w:r w:rsidRPr="00CF7B18">
        <w:rPr>
          <w:rFonts w:eastAsia="Calibri" w:cstheme="minorHAnsi"/>
          <w:bCs/>
        </w:rPr>
        <w:t>i uczestnictwa w projekcie.</w:t>
      </w:r>
    </w:p>
    <w:p w14:paraId="2E6271A1" w14:textId="6193F0F8" w:rsidR="00895C36" w:rsidRPr="00CF7B18" w:rsidRDefault="00CE01FC" w:rsidP="00895C36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Uczestnik</w:t>
      </w:r>
      <w:r w:rsidR="00895C36" w:rsidRPr="00CF7B18">
        <w:rPr>
          <w:rFonts w:eastAsia="Calibri" w:cstheme="minorHAnsi"/>
        </w:rPr>
        <w:t xml:space="preserve"> Projektu zobowiązuje się</w:t>
      </w:r>
      <w:r w:rsidR="00D41F04" w:rsidRPr="00CF7B18">
        <w:rPr>
          <w:rFonts w:eastAsia="Calibri" w:cstheme="minorHAnsi"/>
        </w:rPr>
        <w:t xml:space="preserve"> i zobowiązuje osoby wydelegowane do</w:t>
      </w:r>
      <w:r w:rsidR="00895C36" w:rsidRPr="00CF7B18">
        <w:rPr>
          <w:rFonts w:eastAsia="Calibri" w:cstheme="minorHAnsi"/>
        </w:rPr>
        <w:t xml:space="preserve"> współdziałania </w:t>
      </w:r>
      <w:r w:rsidR="00895C36" w:rsidRPr="00CF7B18">
        <w:rPr>
          <w:rFonts w:eastAsia="Calibri" w:cstheme="minorHAnsi"/>
        </w:rPr>
        <w:br/>
        <w:t>z Realizatorem w zakresie potr</w:t>
      </w:r>
      <w:r w:rsidR="00405137">
        <w:rPr>
          <w:rFonts w:eastAsia="Calibri" w:cstheme="minorHAnsi"/>
        </w:rPr>
        <w:t xml:space="preserve">zebnym do udzielenia wsparcia, </w:t>
      </w:r>
      <w:r w:rsidR="00895C36" w:rsidRPr="00CF7B18">
        <w:rPr>
          <w:rFonts w:eastAsia="Calibri" w:cstheme="minorHAnsi"/>
        </w:rPr>
        <w:t>w tym w szczególności:</w:t>
      </w:r>
    </w:p>
    <w:p w14:paraId="11ADEF0E" w14:textId="77777777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aktywnego uczestniczenia we wsparciu wynikającym z ustalonej ścieżki;</w:t>
      </w:r>
    </w:p>
    <w:p w14:paraId="58B89D16" w14:textId="77777777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 xml:space="preserve">punktualnej </w:t>
      </w:r>
      <w:r w:rsidRPr="00CF7B18">
        <w:rPr>
          <w:rFonts w:eastAsia="Times New Roman" w:cstheme="minorHAnsi"/>
          <w:color w:val="00000A"/>
        </w:rPr>
        <w:t>obecności we wszelkich formach wsparcia</w:t>
      </w:r>
      <w:r w:rsidRPr="00CF7B18">
        <w:rPr>
          <w:rFonts w:eastAsia="Calibri" w:cstheme="minorHAnsi"/>
        </w:rPr>
        <w:t>;</w:t>
      </w:r>
    </w:p>
    <w:p w14:paraId="3D6F4D41" w14:textId="044A01D6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Times New Roman" w:cstheme="minorHAnsi"/>
          <w:color w:val="00000A"/>
        </w:rPr>
        <w:t>rzeteln</w:t>
      </w:r>
      <w:r w:rsidR="00672C6A" w:rsidRPr="00CF7B18">
        <w:rPr>
          <w:rFonts w:eastAsia="Times New Roman" w:cstheme="minorHAnsi"/>
          <w:color w:val="00000A"/>
        </w:rPr>
        <w:t>ego przygotowywania się do udziału w działaniach</w:t>
      </w:r>
      <w:r w:rsidRPr="00CF7B18">
        <w:rPr>
          <w:rFonts w:eastAsia="Times New Roman" w:cstheme="minorHAnsi"/>
          <w:color w:val="00000A"/>
        </w:rPr>
        <w:t xml:space="preserve"> w ramach otrzymanego wsparcia;</w:t>
      </w:r>
    </w:p>
    <w:p w14:paraId="71F37E8B" w14:textId="77777777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Times New Roman" w:cstheme="minorHAnsi"/>
          <w:color w:val="00000A"/>
        </w:rPr>
        <w:t>d</w:t>
      </w:r>
      <w:r w:rsidRPr="00CF7B18">
        <w:rPr>
          <w:rFonts w:cstheme="minorHAnsi"/>
          <w:color w:val="00000A"/>
        </w:rPr>
        <w:t>ostarczania wszelkich wymaganych dokumentów niezbędnych do udzielenia danego rodzaju wsparcia;</w:t>
      </w:r>
    </w:p>
    <w:p w14:paraId="254A82B9" w14:textId="77777777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podpisywania dokumentów będących podstawą rozliczenia udzielonego wsparcia;</w:t>
      </w:r>
    </w:p>
    <w:p w14:paraId="3685C029" w14:textId="77777777" w:rsidR="00895C36" w:rsidRPr="00CF7B18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udostępniania danych niezbędnych do monitoringu, kontroli i ewaluacji Projektu.</w:t>
      </w:r>
    </w:p>
    <w:p w14:paraId="21C643DB" w14:textId="4ED0DE86" w:rsidR="00672C6A" w:rsidRPr="00CF7B18" w:rsidRDefault="00672C6A" w:rsidP="00672C6A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poddawania się działaniom monitorującym.</w:t>
      </w:r>
    </w:p>
    <w:p w14:paraId="78F033F9" w14:textId="77EAE1DE" w:rsidR="00965C73" w:rsidRPr="00CF7B18" w:rsidRDefault="00895C36" w:rsidP="00965C73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Calibri" w:cstheme="minorHAnsi"/>
          <w:bCs/>
        </w:rPr>
        <w:t xml:space="preserve">Uczestnik Projektu zobowiązuje się, </w:t>
      </w:r>
      <w:r w:rsidR="00D41F04" w:rsidRPr="00CF7B18">
        <w:rPr>
          <w:rFonts w:eastAsia="Calibri" w:cstheme="minorHAnsi"/>
          <w:bCs/>
        </w:rPr>
        <w:t xml:space="preserve">a co za tym idzie – zobowiązuje każdą z osób wydelegowanych </w:t>
      </w:r>
      <w:r w:rsidRPr="00CF7B18">
        <w:rPr>
          <w:rFonts w:eastAsia="Calibri" w:cstheme="minorHAnsi"/>
          <w:bCs/>
        </w:rPr>
        <w:t xml:space="preserve">do udziału w min. 80% </w:t>
      </w:r>
      <w:r w:rsidR="000A7E5B" w:rsidRPr="00CF7B18">
        <w:rPr>
          <w:rFonts w:eastAsia="Calibri" w:cstheme="minorHAnsi"/>
          <w:bCs/>
        </w:rPr>
        <w:t>godz.</w:t>
      </w:r>
      <w:r w:rsidRPr="00CF7B18">
        <w:rPr>
          <w:rFonts w:eastAsia="Calibri" w:cstheme="minorHAnsi"/>
          <w:bCs/>
        </w:rPr>
        <w:t xml:space="preserve"> zaplanowanego, według ind</w:t>
      </w:r>
      <w:r w:rsidR="00127AAF">
        <w:rPr>
          <w:rFonts w:eastAsia="Calibri" w:cstheme="minorHAnsi"/>
          <w:bCs/>
        </w:rPr>
        <w:t>ywidualnych potrzeb Uczestnika P</w:t>
      </w:r>
      <w:r w:rsidRPr="00CF7B18">
        <w:rPr>
          <w:rFonts w:eastAsia="Calibri" w:cstheme="minorHAnsi"/>
          <w:bCs/>
        </w:rPr>
        <w:t xml:space="preserve">rojektu, wsparcia. </w:t>
      </w:r>
      <w:r w:rsidRPr="00CF7B18">
        <w:rPr>
          <w:rFonts w:eastAsia="Times New Roman" w:cstheme="minorHAnsi"/>
          <w:color w:val="00000A"/>
        </w:rPr>
        <w:t>W przypadku przekroczenia dozwoloneg</w:t>
      </w:r>
      <w:r w:rsidR="00CE01FC">
        <w:rPr>
          <w:rFonts w:eastAsia="Times New Roman" w:cstheme="minorHAnsi"/>
          <w:color w:val="00000A"/>
        </w:rPr>
        <w:t>o limitu nieobecności Uczestnik Projektu będzie mógł</w:t>
      </w:r>
      <w:r w:rsidRPr="00CF7B18">
        <w:rPr>
          <w:rFonts w:eastAsia="Times New Roman" w:cstheme="minorHAnsi"/>
          <w:color w:val="00000A"/>
        </w:rPr>
        <w:t xml:space="preserve"> kontynuować udział w projekcie wyłącznie po przedstawieniu wiarygodnego usprawiedliwienia i uzyskaniu zgody doradcy kluczowego</w:t>
      </w:r>
      <w:r w:rsidR="00127AAF">
        <w:rPr>
          <w:rFonts w:eastAsia="Times New Roman" w:cstheme="minorHAnsi"/>
          <w:color w:val="00000A"/>
        </w:rPr>
        <w:t>.</w:t>
      </w:r>
    </w:p>
    <w:p w14:paraId="4BF057FF" w14:textId="7C055E88" w:rsidR="00A7423A" w:rsidRPr="00CF7B18" w:rsidRDefault="00965C73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cstheme="minorHAnsi"/>
          <w:lang w:eastAsia="pl-PL"/>
        </w:rPr>
        <w:t>Indywidualnie zaplanowane wsparcie zawiera zakres, sposób i wymiar godzinowy realizacji usług uza</w:t>
      </w:r>
      <w:r w:rsidR="00127AAF">
        <w:rPr>
          <w:rFonts w:cstheme="minorHAnsi"/>
          <w:lang w:eastAsia="pl-PL"/>
        </w:rPr>
        <w:t>leżniony od potrzeb Uczestnika P</w:t>
      </w:r>
      <w:r w:rsidRPr="00CF7B18">
        <w:rPr>
          <w:rFonts w:cstheme="minorHAnsi"/>
          <w:lang w:eastAsia="pl-PL"/>
        </w:rPr>
        <w:t>rojektu, a także sposób przekazywania Uczestnikowi wyników realizacji usług.</w:t>
      </w:r>
    </w:p>
    <w:p w14:paraId="349428B5" w14:textId="4D7AF336" w:rsidR="00A7423A" w:rsidRPr="00CF7B18" w:rsidRDefault="00965C73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cstheme="minorHAnsi"/>
          <w:lang w:eastAsia="pl-PL"/>
        </w:rPr>
        <w:lastRenderedPageBreak/>
        <w:t>Indywidualnie zaplanowane wsparcie stanowi załącznik</w:t>
      </w:r>
      <w:r w:rsidR="005A033B">
        <w:rPr>
          <w:rFonts w:cstheme="minorHAnsi"/>
          <w:lang w:eastAsia="pl-PL"/>
        </w:rPr>
        <w:t xml:space="preserve"> nr 1</w:t>
      </w:r>
      <w:r w:rsidRPr="00CF7B18">
        <w:rPr>
          <w:rFonts w:cstheme="minorHAnsi"/>
          <w:lang w:eastAsia="pl-PL"/>
        </w:rPr>
        <w:t xml:space="preserve"> do umowy i w uzasadnionych przypadkach może być aktualizowany na każdym etapie wsparcia. Aktualizacja każdorazowo nastąpi w formie</w:t>
      </w:r>
      <w:r w:rsidR="005A033B">
        <w:rPr>
          <w:rFonts w:cstheme="minorHAnsi"/>
          <w:lang w:eastAsia="pl-PL"/>
        </w:rPr>
        <w:t xml:space="preserve"> pisemnego aneksu</w:t>
      </w:r>
      <w:r w:rsidRPr="00CF7B18">
        <w:rPr>
          <w:rFonts w:cstheme="minorHAnsi"/>
          <w:lang w:eastAsia="pl-PL"/>
        </w:rPr>
        <w:t>.</w:t>
      </w:r>
    </w:p>
    <w:p w14:paraId="12057B2D" w14:textId="704BEF65" w:rsidR="00A7423A" w:rsidRPr="00CF7B18" w:rsidRDefault="00895C36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Calibri" w:cstheme="minorHAnsi"/>
        </w:rPr>
        <w:t xml:space="preserve">Terminy i miejsca przyznanego wsparcia uzgadniane będą na bieżąco w trakcie realizacji umowy </w:t>
      </w:r>
      <w:r w:rsidR="00F16808" w:rsidRPr="00CF7B18">
        <w:rPr>
          <w:rFonts w:eastAsia="Calibri" w:cstheme="minorHAnsi"/>
        </w:rPr>
        <w:t xml:space="preserve">                   </w:t>
      </w:r>
      <w:r w:rsidR="009A62FC">
        <w:rPr>
          <w:rFonts w:eastAsia="Calibri" w:cstheme="minorHAnsi"/>
        </w:rPr>
        <w:t>z Uczestnikiem</w:t>
      </w:r>
      <w:r w:rsidR="00127AAF">
        <w:rPr>
          <w:rFonts w:eastAsia="Calibri" w:cstheme="minorHAnsi"/>
        </w:rPr>
        <w:t xml:space="preserve"> P</w:t>
      </w:r>
      <w:r w:rsidRPr="00CF7B18">
        <w:rPr>
          <w:rFonts w:eastAsia="Calibri" w:cstheme="minorHAnsi"/>
        </w:rPr>
        <w:t xml:space="preserve">rojektu, jak również ze specjalistami świadczącymi wsparcie, z zastrzeżeniem </w:t>
      </w:r>
      <w:r w:rsidRPr="00CF7B18">
        <w:rPr>
          <w:rFonts w:eastAsia="Calibri" w:cstheme="minorHAnsi"/>
          <w:bCs/>
        </w:rPr>
        <w:t>§ 2.</w:t>
      </w:r>
    </w:p>
    <w:p w14:paraId="32C8BA78" w14:textId="77CE9AEE" w:rsidR="00A7423A" w:rsidRPr="00CF7B18" w:rsidRDefault="00127AAF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Uczestnik P</w:t>
      </w:r>
      <w:r w:rsidR="00895C36" w:rsidRPr="00CF7B18">
        <w:rPr>
          <w:rFonts w:eastAsia="Times New Roman" w:cstheme="minorHAnsi"/>
          <w:color w:val="00000A"/>
        </w:rPr>
        <w:t>rojektu ma prawo do bezpłatnego wsparcia w zakresie określonym w umowie oraz w odpowiednich dokumentach i regulaminach udostępnionych przez Beneficjenta w ramach określonej formy wsparcia.</w:t>
      </w:r>
    </w:p>
    <w:p w14:paraId="1AC8B3DA" w14:textId="16960082" w:rsidR="00895C36" w:rsidRPr="00CF7B18" w:rsidRDefault="00895C36" w:rsidP="00A7423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Times New Roman" w:cstheme="minorHAnsi"/>
          <w:color w:val="00000A"/>
        </w:rPr>
        <w:t>W okresie obowiązywan</w:t>
      </w:r>
      <w:r w:rsidR="00127AAF">
        <w:rPr>
          <w:rFonts w:eastAsia="Times New Roman" w:cstheme="minorHAnsi"/>
          <w:color w:val="00000A"/>
        </w:rPr>
        <w:t>ia niniejszej umowy, Uczestnik P</w:t>
      </w:r>
      <w:r w:rsidRPr="00CF7B18">
        <w:rPr>
          <w:rFonts w:eastAsia="Times New Roman" w:cstheme="minorHAnsi"/>
          <w:color w:val="00000A"/>
        </w:rPr>
        <w:t>rojektu ma obowiązek informowania doradcy kluczowego o terminach i zakresie udziału w innych projektach, a także o korzystaniu ze wsparcia oferowanego przez instytucje rynku pracy i pomocy społecznej.</w:t>
      </w:r>
    </w:p>
    <w:p w14:paraId="20A8849E" w14:textId="77777777" w:rsidR="00895C36" w:rsidRPr="00CF7B18" w:rsidRDefault="00895C36" w:rsidP="00895C36">
      <w:pPr>
        <w:spacing w:after="0" w:line="240" w:lineRule="auto"/>
        <w:ind w:left="284"/>
        <w:jc w:val="both"/>
        <w:rPr>
          <w:rFonts w:eastAsia="Calibri" w:cstheme="minorHAnsi"/>
        </w:rPr>
      </w:pPr>
    </w:p>
    <w:p w14:paraId="7BF473BE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4</w:t>
      </w:r>
    </w:p>
    <w:p w14:paraId="6C0931C3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Zmiana Umowy</w:t>
      </w:r>
    </w:p>
    <w:p w14:paraId="37C6FBDA" w14:textId="77777777"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szelkie zmiany Umowy wymagają aneksu w formie pisemnej pod rygorem nieważności.</w:t>
      </w:r>
    </w:p>
    <w:p w14:paraId="67B8B754" w14:textId="06FCA51D"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 xml:space="preserve">Jeżeli wniosek o zmianę Umowy składa Uczestnik Projektu musi on wpłynąć do </w:t>
      </w:r>
      <w:r w:rsidR="000A7E5B" w:rsidRPr="00CF7B18">
        <w:rPr>
          <w:rFonts w:cstheme="minorHAnsi"/>
          <w:lang w:eastAsia="pl-PL"/>
        </w:rPr>
        <w:t xml:space="preserve">Realizatora </w:t>
      </w:r>
      <w:r w:rsidR="00F16808" w:rsidRPr="00CF7B18">
        <w:rPr>
          <w:rFonts w:cstheme="minorHAnsi"/>
          <w:lang w:eastAsia="pl-PL"/>
        </w:rPr>
        <w:t xml:space="preserve">                      </w:t>
      </w:r>
      <w:r w:rsidRPr="00CF7B18">
        <w:rPr>
          <w:rFonts w:cstheme="minorHAnsi"/>
          <w:lang w:eastAsia="pl-PL"/>
        </w:rPr>
        <w:t>w formie papierowej lub skanu podpisanego dokumentu przed rozpoczęciem realizacji usługi, której zmiana dotyczy.</w:t>
      </w:r>
    </w:p>
    <w:p w14:paraId="345E0941" w14:textId="3C4AC177"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 xml:space="preserve">Zasada, o której mowa w ust. 2 nie dotyczy sytuacji, w której </w:t>
      </w:r>
      <w:r w:rsidR="000A7E5B" w:rsidRPr="00CF7B18">
        <w:rPr>
          <w:rFonts w:cstheme="minorHAnsi"/>
          <w:lang w:eastAsia="pl-PL"/>
        </w:rPr>
        <w:t xml:space="preserve">Realizator </w:t>
      </w:r>
      <w:r w:rsidRPr="00CF7B18">
        <w:rPr>
          <w:rFonts w:cstheme="minorHAnsi"/>
          <w:lang w:eastAsia="pl-PL"/>
        </w:rPr>
        <w:t>posiadał wiedzę nt. potrzeby zmiany i ją wcześniej wprowadził w zakresie przewidzianym w ścieżce wsparcia.</w:t>
      </w:r>
    </w:p>
    <w:p w14:paraId="1695C022" w14:textId="77777777" w:rsidR="00895C36" w:rsidRPr="00CF7B18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Obowiązki i prawa wynikające z Umowy nie mogą być w żadnym wypadku przenoszone na rzecz osoby trzeciej.</w:t>
      </w:r>
    </w:p>
    <w:p w14:paraId="09F890B4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5</w:t>
      </w:r>
    </w:p>
    <w:p w14:paraId="1FD3ED49" w14:textId="77777777" w:rsidR="00895C36" w:rsidRPr="00CF7B18" w:rsidRDefault="00895C36" w:rsidP="00895C36">
      <w:pPr>
        <w:widowControl w:val="0"/>
        <w:suppressAutoHyphens/>
        <w:spacing w:after="0" w:line="276" w:lineRule="auto"/>
        <w:jc w:val="center"/>
        <w:rPr>
          <w:rFonts w:eastAsia="Cambria" w:cstheme="minorHAnsi"/>
          <w:b/>
          <w:lang w:eastAsia="zh-CN"/>
        </w:rPr>
      </w:pPr>
      <w:r w:rsidRPr="00CF7B18">
        <w:rPr>
          <w:rFonts w:eastAsia="Cambria" w:cstheme="minorHAnsi"/>
          <w:b/>
          <w:lang w:eastAsia="zh-CN"/>
        </w:rPr>
        <w:t>Rozwiązanie Umowy</w:t>
      </w:r>
    </w:p>
    <w:p w14:paraId="2042BD39" w14:textId="26CD9094" w:rsidR="00895C36" w:rsidRPr="00CF7B18" w:rsidRDefault="009A62FC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Uczestnikowi</w:t>
      </w:r>
      <w:r w:rsidR="00127AAF">
        <w:rPr>
          <w:rFonts w:eastAsia="Times New Roman" w:cstheme="minorHAnsi"/>
          <w:color w:val="00000A"/>
        </w:rPr>
        <w:t xml:space="preserve"> P</w:t>
      </w:r>
      <w:r w:rsidR="00895C36" w:rsidRPr="00CF7B18">
        <w:rPr>
          <w:rFonts w:eastAsia="Times New Roman" w:cstheme="minorHAnsi"/>
          <w:color w:val="00000A"/>
        </w:rPr>
        <w:t xml:space="preserve">rojektu przysługuje prawo do rezygnacji z udziału w projekcie. Rezygnacja następuje poprzez złożenie pisemnego oświadczenia (pod rygorem nieważności) dostarczonego do Biura Projektu co najmniej 3 dni przed rozpoczęciem danego rodzaju wsparcia określonego </w:t>
      </w:r>
      <w:r w:rsidR="00F16808" w:rsidRPr="00CF7B18">
        <w:rPr>
          <w:rFonts w:eastAsia="Times New Roman" w:cstheme="minorHAnsi"/>
          <w:color w:val="00000A"/>
        </w:rPr>
        <w:t xml:space="preserve">                    </w:t>
      </w:r>
      <w:r w:rsidR="00895C36" w:rsidRPr="00CF7B18">
        <w:rPr>
          <w:rFonts w:eastAsia="Times New Roman" w:cstheme="minorHAnsi"/>
          <w:color w:val="00000A"/>
        </w:rPr>
        <w:t xml:space="preserve">w planie w formie pisemnej lub w formie skanu podpisanej rezygnacji przesłanej na adres </w:t>
      </w:r>
      <w:hyperlink r:id="rId8" w:history="1">
        <w:r w:rsidR="002449A3" w:rsidRPr="00CF7B18">
          <w:rPr>
            <w:rStyle w:val="Hipercze"/>
            <w:rFonts w:cstheme="minorHAnsi"/>
          </w:rPr>
          <w:t>biuro@nowes.pl</w:t>
        </w:r>
      </w:hyperlink>
      <w:r w:rsidR="00895C36" w:rsidRPr="00CF7B18">
        <w:rPr>
          <w:rFonts w:eastAsia="Times New Roman" w:cstheme="minorHAnsi"/>
          <w:color w:val="00000A"/>
        </w:rPr>
        <w:t xml:space="preserve">. Rozwiązanie umowy </w:t>
      </w:r>
      <w:r w:rsidR="00895C36" w:rsidRPr="00CF7B18">
        <w:rPr>
          <w:rFonts w:eastAsia="Calibri" w:cstheme="minorHAnsi"/>
        </w:rPr>
        <w:t>jest jednoznaczne z rezygnacją z ubiegania się o przyznanie wsparcia.</w:t>
      </w:r>
    </w:p>
    <w:p w14:paraId="3B61F3EC" w14:textId="5376ED63" w:rsidR="00895C36" w:rsidRPr="00CF7B18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F7B18">
        <w:rPr>
          <w:rFonts w:eastAsia="Calibri" w:cstheme="minorHAnsi"/>
        </w:rPr>
        <w:t>Realizator może rozwiązać niniejszą umowę ze skutkiem natychmiastowym, co jest równozna</w:t>
      </w:r>
      <w:r w:rsidR="00127AAF">
        <w:rPr>
          <w:rFonts w:eastAsia="Calibri" w:cstheme="minorHAnsi"/>
        </w:rPr>
        <w:t>czne z wykluczeniem Uczestnika P</w:t>
      </w:r>
      <w:r w:rsidRPr="00CF7B18">
        <w:rPr>
          <w:rFonts w:eastAsia="Calibri" w:cstheme="minorHAnsi"/>
        </w:rPr>
        <w:t xml:space="preserve">rojektu </w:t>
      </w:r>
      <w:r w:rsidRPr="00CF7B18">
        <w:rPr>
          <w:rFonts w:eastAsia="Calibri" w:cstheme="minorHAnsi"/>
          <w:bCs/>
        </w:rPr>
        <w:t xml:space="preserve">z ubiegania się o przyznanie kolejnego wsparcia </w:t>
      </w:r>
      <w:r w:rsidRPr="00CF7B18">
        <w:rPr>
          <w:rFonts w:eastAsia="Calibri" w:cstheme="minorHAnsi"/>
        </w:rPr>
        <w:t>w przypadku, gdy</w:t>
      </w:r>
      <w:r w:rsidRPr="00CF7B18">
        <w:rPr>
          <w:rFonts w:eastAsia="Calibri" w:cstheme="minorHAnsi"/>
          <w:color w:val="000000"/>
        </w:rPr>
        <w:t xml:space="preserve"> Uczestnik projektu</w:t>
      </w:r>
      <w:r w:rsidRPr="00CF7B18">
        <w:rPr>
          <w:rFonts w:eastAsia="Calibri" w:cstheme="minorHAnsi"/>
        </w:rPr>
        <w:t>:</w:t>
      </w:r>
    </w:p>
    <w:p w14:paraId="37D771C3" w14:textId="77777777" w:rsidR="00895C36" w:rsidRPr="00CF7B18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</w:rPr>
        <w:t>przedstawił fałszywe lub niepełne oświadczenia w celu uzyskania wsparcia, co zostanie ujawnione na etapie realizacji niniejszej umowy;</w:t>
      </w:r>
    </w:p>
    <w:p w14:paraId="5F341530" w14:textId="77777777" w:rsidR="00895C36" w:rsidRPr="00CF7B18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  <w:color w:val="000000"/>
        </w:rPr>
        <w:t>nie będzie wypełniał przyjętych na siebie obowiązków umownych i mimo wezwania Realizatora nadal nie będzie ich wypełniał;</w:t>
      </w:r>
    </w:p>
    <w:p w14:paraId="6C1DB9FC" w14:textId="0773A8E5" w:rsidR="00895C36" w:rsidRPr="00CF7B18" w:rsidRDefault="00034FEE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CF7B18">
        <w:rPr>
          <w:rFonts w:eastAsia="Calibri" w:cstheme="minorHAnsi"/>
        </w:rPr>
        <w:t>opuści więcej niż 20% godz.</w:t>
      </w:r>
      <w:r w:rsidR="00895C36" w:rsidRPr="00CF7B18">
        <w:rPr>
          <w:rFonts w:eastAsia="Calibri" w:cstheme="minorHAnsi"/>
        </w:rPr>
        <w:t xml:space="preserve"> indywidualnie zaplanowanego wsparcia bez przedstawienia wiarygodnego wyjaśnienia i nie uzyska akceptacji doradcy kluczowego co do dalszego udziału w projekcie;</w:t>
      </w:r>
    </w:p>
    <w:p w14:paraId="39E0893F" w14:textId="3FBF2AC0" w:rsidR="00127AAF" w:rsidRPr="008962CC" w:rsidRDefault="00895C36" w:rsidP="008962CC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A"/>
        </w:rPr>
      </w:pPr>
      <w:r w:rsidRPr="00CF7B18">
        <w:rPr>
          <w:rFonts w:eastAsia="Times New Roman" w:cstheme="minorHAnsi"/>
          <w:color w:val="00000A"/>
        </w:rPr>
        <w:t xml:space="preserve">poważnie naruszył zasady współżycia społecznego, nie przestrzegał Regulaminu rekrutacji </w:t>
      </w:r>
      <w:r w:rsidR="00F16808" w:rsidRPr="00CF7B18">
        <w:rPr>
          <w:rFonts w:eastAsia="Times New Roman" w:cstheme="minorHAnsi"/>
          <w:color w:val="00000A"/>
        </w:rPr>
        <w:t xml:space="preserve">                      </w:t>
      </w:r>
      <w:r w:rsidRPr="00CF7B18">
        <w:rPr>
          <w:rFonts w:eastAsia="Times New Roman" w:cstheme="minorHAnsi"/>
          <w:color w:val="00000A"/>
        </w:rPr>
        <w:t>i uczestnictwa w projekcie lub innych odpowiednich dokumentów i regulaminów udostępnionych przez Beneficjenta w ramach określonej formy wsparcia.</w:t>
      </w:r>
    </w:p>
    <w:p w14:paraId="1ED4B50C" w14:textId="77777777" w:rsidR="005F06F7" w:rsidRDefault="005F06F7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</w:p>
    <w:p w14:paraId="4F6E45F7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§ 6</w:t>
      </w:r>
    </w:p>
    <w:p w14:paraId="547EE414" w14:textId="77777777" w:rsidR="00895C36" w:rsidRPr="00CF7B18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CF7B18">
        <w:rPr>
          <w:rFonts w:cstheme="minorHAnsi"/>
          <w:b/>
          <w:bCs/>
          <w:lang w:eastAsia="pl-PL"/>
        </w:rPr>
        <w:t>Postanowienia końcowe</w:t>
      </w:r>
    </w:p>
    <w:p w14:paraId="2300BAD2" w14:textId="77777777"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Postanowienia niniejszej Umowy podlegają prawu polskiemu.</w:t>
      </w:r>
    </w:p>
    <w:p w14:paraId="6E0BBED0" w14:textId="77777777"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W kwestiach nieobjętych niniejszą umową, zastosowanie mają zapisy aktualnego Regulaminu rekrutacji i uczestnictwa w projekcie.</w:t>
      </w:r>
    </w:p>
    <w:p w14:paraId="53A41810" w14:textId="55B36691" w:rsidR="00895C36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lastRenderedPageBreak/>
        <w:t>Wszelkie spory między</w:t>
      </w:r>
      <w:r w:rsidR="000A7E5B" w:rsidRPr="00CF7B18">
        <w:rPr>
          <w:rFonts w:cstheme="minorHAnsi"/>
          <w:lang w:eastAsia="pl-PL"/>
        </w:rPr>
        <w:t xml:space="preserve"> Realizatorem</w:t>
      </w:r>
      <w:r w:rsidR="00127AAF">
        <w:rPr>
          <w:rFonts w:cstheme="minorHAnsi"/>
          <w:lang w:eastAsia="pl-PL"/>
        </w:rPr>
        <w:t xml:space="preserve"> a Uczestnikiem P</w:t>
      </w:r>
      <w:r w:rsidRPr="00CF7B18">
        <w:rPr>
          <w:rFonts w:cstheme="minorHAnsi"/>
          <w:lang w:eastAsia="pl-PL"/>
        </w:rPr>
        <w:t>rojektu związane z realizacją niniejszej umowy podlegają rozstrzygnięciu przez sąd właściwy dla Realizatora</w:t>
      </w:r>
      <w:r w:rsidR="000A7E5B" w:rsidRPr="00CF7B18">
        <w:rPr>
          <w:rFonts w:cstheme="minorHAnsi"/>
          <w:lang w:eastAsia="pl-PL"/>
        </w:rPr>
        <w:t>.</w:t>
      </w:r>
    </w:p>
    <w:p w14:paraId="194B3027" w14:textId="77777777" w:rsidR="000A7E5B" w:rsidRPr="00CF7B18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Umowę sporządzono w języku polskim, w dwóch jednobrzmiących egzemplarzach po jednym dla każdej ze stron.</w:t>
      </w:r>
    </w:p>
    <w:p w14:paraId="593C0A3C" w14:textId="37D70A52" w:rsidR="00895C3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CF7B18">
        <w:rPr>
          <w:rFonts w:cstheme="minorHAnsi"/>
          <w:lang w:eastAsia="pl-PL"/>
        </w:rPr>
        <w:t>Umowa wchodzi w życie w dniu podpisania jej przez obie strony.</w:t>
      </w:r>
    </w:p>
    <w:p w14:paraId="6D54B532" w14:textId="77777777" w:rsidR="00200244" w:rsidRPr="00CF7B18" w:rsidRDefault="00200244" w:rsidP="0020024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cstheme="minorHAnsi"/>
          <w:lang w:eastAsia="pl-PL"/>
        </w:rPr>
      </w:pPr>
    </w:p>
    <w:p w14:paraId="29481073" w14:textId="77777777" w:rsidR="00052D08" w:rsidRPr="00CF7B18" w:rsidRDefault="00052D08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</w:p>
    <w:p w14:paraId="088FDEE2" w14:textId="0CA976C7" w:rsidR="00895C36" w:rsidRPr="00CF7B18" w:rsidRDefault="000A7E5B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                     Realizator                                                                                       </w:t>
      </w:r>
      <w:r w:rsidR="00895C36" w:rsidRPr="00CF7B18">
        <w:rPr>
          <w:rFonts w:cstheme="minorHAnsi"/>
          <w:lang w:eastAsia="pl-PL"/>
        </w:rPr>
        <w:t>Uczestnik Projektu</w:t>
      </w:r>
    </w:p>
    <w:p w14:paraId="12663C3A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C3E5EAC" w14:textId="77777777" w:rsidR="00034FEE" w:rsidRPr="00CF7B18" w:rsidRDefault="00034FEE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FC2D708" w14:textId="77777777" w:rsidR="00034FEE" w:rsidRPr="00CF7B18" w:rsidRDefault="00034FEE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7721326B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F98194C" w14:textId="1784352F" w:rsidR="00895C36" w:rsidRPr="00CF7B18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............................................................ </w:t>
      </w:r>
      <w:r w:rsidRPr="00CF7B18">
        <w:rPr>
          <w:rFonts w:cstheme="minorHAnsi"/>
        </w:rPr>
        <w:tab/>
        <w:t>....</w:t>
      </w:r>
      <w:r w:rsidR="000A7E5B" w:rsidRPr="00CF7B18">
        <w:rPr>
          <w:rFonts w:cstheme="minorHAnsi"/>
        </w:rPr>
        <w:t>.........</w:t>
      </w:r>
      <w:r w:rsidRPr="00CF7B18">
        <w:rPr>
          <w:rFonts w:cstheme="minorHAnsi"/>
        </w:rPr>
        <w:t>...........................................</w:t>
      </w:r>
    </w:p>
    <w:p w14:paraId="41D4B082" w14:textId="2232D7C0" w:rsidR="000A7E5B" w:rsidRPr="00CF7B18" w:rsidRDefault="00895C36" w:rsidP="000A7E5B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  <w:r w:rsidRPr="00CF7B18">
        <w:rPr>
          <w:rFonts w:cstheme="minorHAnsi"/>
          <w:sz w:val="16"/>
          <w:szCs w:val="16"/>
        </w:rPr>
        <w:t xml:space="preserve">                     [</w:t>
      </w:r>
      <w:r w:rsidR="000A7E5B" w:rsidRPr="00CF7B18">
        <w:rPr>
          <w:rFonts w:cstheme="minorHAnsi"/>
          <w:sz w:val="16"/>
          <w:szCs w:val="16"/>
        </w:rPr>
        <w:t>pieczęć i podpis</w:t>
      </w:r>
      <w:r w:rsidRPr="00CF7B18">
        <w:rPr>
          <w:rFonts w:cstheme="minorHAnsi"/>
          <w:sz w:val="16"/>
          <w:szCs w:val="16"/>
        </w:rPr>
        <w:t xml:space="preserve">]                                                                                                            [pieczęć i </w:t>
      </w:r>
      <w:r w:rsidR="000A7E5B" w:rsidRPr="00CF7B18">
        <w:rPr>
          <w:rFonts w:cstheme="minorHAnsi"/>
          <w:sz w:val="16"/>
          <w:szCs w:val="16"/>
        </w:rPr>
        <w:t>podpis osób reprezentujących podmiot]</w:t>
      </w:r>
    </w:p>
    <w:p w14:paraId="190F5E24" w14:textId="6EEA2DE9" w:rsidR="00895C36" w:rsidRPr="00CF7B18" w:rsidRDefault="00895C36" w:rsidP="00895C36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7D9B4345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870B71C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ab/>
      </w:r>
    </w:p>
    <w:p w14:paraId="272D8F8E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19E90105" w14:textId="65276AF0" w:rsidR="00895C36" w:rsidRPr="006412E4" w:rsidRDefault="00200244" w:rsidP="00200244">
      <w:pPr>
        <w:tabs>
          <w:tab w:val="left" w:pos="144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i</w:t>
      </w:r>
      <w:bookmarkStart w:id="0" w:name="_GoBack"/>
      <w:r w:rsidRPr="006412E4">
        <w:rPr>
          <w:rFonts w:cstheme="minorHAnsi"/>
        </w:rPr>
        <w:t>:</w:t>
      </w:r>
      <w:r w:rsidRPr="006412E4">
        <w:rPr>
          <w:rFonts w:cstheme="minorHAnsi"/>
        </w:rPr>
        <w:tab/>
      </w:r>
    </w:p>
    <w:p w14:paraId="22231F96" w14:textId="1EC85975" w:rsidR="00646DB0" w:rsidRPr="006412E4" w:rsidRDefault="00200244" w:rsidP="00CE01FC">
      <w:pPr>
        <w:pStyle w:val="Akapitzlist"/>
        <w:numPr>
          <w:ilvl w:val="1"/>
          <w:numId w:val="15"/>
        </w:num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6412E4">
        <w:rPr>
          <w:rFonts w:cstheme="minorHAnsi"/>
        </w:rPr>
        <w:t>Indywidualna ścieżka wsparcia</w:t>
      </w:r>
    </w:p>
    <w:p w14:paraId="4F15251F" w14:textId="793DF9B0" w:rsidR="00CE01FC" w:rsidRPr="006412E4" w:rsidRDefault="00CE01FC" w:rsidP="00CE01F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6412E4">
        <w:rPr>
          <w:rFonts w:cstheme="minorHAnsi"/>
          <w:lang w:eastAsia="pl-PL"/>
        </w:rPr>
        <w:t>bilans i rachunek zysków i strat za ostatni zamknięty rok obrotowy</w:t>
      </w:r>
    </w:p>
    <w:p w14:paraId="59A0D690" w14:textId="23D7D35B" w:rsidR="00CE01FC" w:rsidRPr="006412E4" w:rsidRDefault="00CE01FC" w:rsidP="00CE01F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6412E4">
        <w:rPr>
          <w:rFonts w:cstheme="minorHAnsi"/>
          <w:lang w:eastAsia="pl-PL"/>
        </w:rPr>
        <w:t xml:space="preserve">KRS </w:t>
      </w:r>
    </w:p>
    <w:bookmarkEnd w:id="0"/>
    <w:p w14:paraId="26EC0D7B" w14:textId="5B58F0EC" w:rsidR="00200244" w:rsidRPr="00200244" w:rsidRDefault="00200244" w:rsidP="0020024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lang w:eastAsia="pl-PL"/>
        </w:rPr>
      </w:pPr>
    </w:p>
    <w:p w14:paraId="4C68FA03" w14:textId="2F3A67BD" w:rsidR="00200244" w:rsidRPr="00CF7B18" w:rsidRDefault="00200244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</w:p>
    <w:p w14:paraId="1AD8ECC4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0EFFEDC7" w14:textId="77777777" w:rsidR="00895C36" w:rsidRPr="00CF7B18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CF7B18"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14:paraId="22008A44" w14:textId="0DB5C24C" w:rsidR="009B6E2A" w:rsidRPr="00CF7B18" w:rsidRDefault="009B6E2A" w:rsidP="00CE01FC">
      <w:pPr>
        <w:tabs>
          <w:tab w:val="right" w:pos="8931"/>
        </w:tabs>
        <w:spacing w:line="276" w:lineRule="auto"/>
        <w:jc w:val="both"/>
        <w:rPr>
          <w:rFonts w:cstheme="minorHAnsi"/>
        </w:rPr>
      </w:pPr>
    </w:p>
    <w:sectPr w:rsidR="009B6E2A" w:rsidRPr="00CF7B18" w:rsidSect="002B701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56C11" w14:textId="77777777" w:rsidR="002C44A9" w:rsidRDefault="002C44A9" w:rsidP="009B6E2A">
      <w:pPr>
        <w:spacing w:after="0" w:line="240" w:lineRule="auto"/>
      </w:pPr>
      <w:r>
        <w:separator/>
      </w:r>
    </w:p>
  </w:endnote>
  <w:endnote w:type="continuationSeparator" w:id="0">
    <w:p w14:paraId="4433D852" w14:textId="77777777" w:rsidR="002C44A9" w:rsidRDefault="002C44A9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7B78" w14:textId="77777777" w:rsidR="008D1ACD" w:rsidRPr="00BC5BA7" w:rsidRDefault="008D1ACD" w:rsidP="008D1ACD"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F619FFB" wp14:editId="2F432040">
          <wp:simplePos x="0" y="0"/>
          <wp:positionH relativeFrom="column">
            <wp:posOffset>4109720</wp:posOffset>
          </wp:positionH>
          <wp:positionV relativeFrom="paragraph">
            <wp:posOffset>-136525</wp:posOffset>
          </wp:positionV>
          <wp:extent cx="2080260" cy="889000"/>
          <wp:effectExtent l="0" t="0" r="0" b="6350"/>
          <wp:wrapNone/>
          <wp:docPr id="14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0" allowOverlap="1" wp14:anchorId="3D38F657" wp14:editId="4D4F3F32">
          <wp:simplePos x="0" y="0"/>
          <wp:positionH relativeFrom="page">
            <wp:posOffset>351155</wp:posOffset>
          </wp:positionH>
          <wp:positionV relativeFrom="page">
            <wp:posOffset>9782810</wp:posOffset>
          </wp:positionV>
          <wp:extent cx="7023100" cy="194310"/>
          <wp:effectExtent l="0" t="0" r="6350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43847F6" wp14:editId="2E2DB0AA">
          <wp:simplePos x="0" y="0"/>
          <wp:positionH relativeFrom="column">
            <wp:posOffset>4109415</wp:posOffset>
          </wp:positionH>
          <wp:positionV relativeFrom="paragraph">
            <wp:posOffset>9577705</wp:posOffset>
          </wp:positionV>
          <wp:extent cx="2080260" cy="889000"/>
          <wp:effectExtent l="0" t="0" r="0" b="6350"/>
          <wp:wrapNone/>
          <wp:docPr id="16" name="Obraz 8" descr="C:\Users\Emil\Documents\owes\logo owes i partner\logo owes_czarno-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Emil\Documents\owes\logo owes i partner\logo owes_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95B543C" w14:textId="77777777" w:rsidR="00AD20F6" w:rsidRPr="008D1ACD" w:rsidRDefault="00AD20F6" w:rsidP="008D1A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3407" w14:textId="77777777" w:rsidR="002C44A9" w:rsidRDefault="002C44A9" w:rsidP="009B6E2A">
      <w:pPr>
        <w:spacing w:after="0" w:line="240" w:lineRule="auto"/>
      </w:pPr>
      <w:r>
        <w:separator/>
      </w:r>
    </w:p>
  </w:footnote>
  <w:footnote w:type="continuationSeparator" w:id="0">
    <w:p w14:paraId="73EB0578" w14:textId="77777777" w:rsidR="002C44A9" w:rsidRDefault="002C44A9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B25C" w14:textId="77777777" w:rsidR="00AD20F6" w:rsidRDefault="00AD2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14FA87D7" wp14:editId="6A3A02F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7CC"/>
    <w:multiLevelType w:val="hybridMultilevel"/>
    <w:tmpl w:val="9F3AEA48"/>
    <w:lvl w:ilvl="0" w:tplc="BCA47AE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5D38"/>
    <w:multiLevelType w:val="hybridMultilevel"/>
    <w:tmpl w:val="ED7E9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D8D66D4"/>
    <w:multiLevelType w:val="hybridMultilevel"/>
    <w:tmpl w:val="3912CB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5A15E5"/>
    <w:multiLevelType w:val="multilevel"/>
    <w:tmpl w:val="AFB8C5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978"/>
    <w:multiLevelType w:val="hybridMultilevel"/>
    <w:tmpl w:val="2900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939F5"/>
    <w:multiLevelType w:val="hybridMultilevel"/>
    <w:tmpl w:val="75C460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A13BDB"/>
    <w:multiLevelType w:val="hybridMultilevel"/>
    <w:tmpl w:val="47AA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FAC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547276F"/>
    <w:multiLevelType w:val="hybridMultilevel"/>
    <w:tmpl w:val="51CC9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7876"/>
    <w:multiLevelType w:val="hybridMultilevel"/>
    <w:tmpl w:val="C77C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7C54"/>
    <w:multiLevelType w:val="multilevel"/>
    <w:tmpl w:val="0A409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1592"/>
    <w:multiLevelType w:val="hybridMultilevel"/>
    <w:tmpl w:val="C0DE9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028CF"/>
    <w:multiLevelType w:val="hybridMultilevel"/>
    <w:tmpl w:val="9508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723D"/>
    <w:multiLevelType w:val="multilevel"/>
    <w:tmpl w:val="0A409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D05817"/>
    <w:multiLevelType w:val="hybridMultilevel"/>
    <w:tmpl w:val="49885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2E64"/>
    <w:multiLevelType w:val="hybridMultilevel"/>
    <w:tmpl w:val="C77C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22"/>
  </w:num>
  <w:num w:numId="6">
    <w:abstractNumId w:val="12"/>
  </w:num>
  <w:num w:numId="7">
    <w:abstractNumId w:val="4"/>
  </w:num>
  <w:num w:numId="8">
    <w:abstractNumId w:val="25"/>
  </w:num>
  <w:num w:numId="9">
    <w:abstractNumId w:val="23"/>
  </w:num>
  <w:num w:numId="10">
    <w:abstractNumId w:val="13"/>
  </w:num>
  <w:num w:numId="11">
    <w:abstractNumId w:val="16"/>
  </w:num>
  <w:num w:numId="12">
    <w:abstractNumId w:val="1"/>
  </w:num>
  <w:num w:numId="13">
    <w:abstractNumId w:val="2"/>
  </w:num>
  <w:num w:numId="14">
    <w:abstractNumId w:val="17"/>
  </w:num>
  <w:num w:numId="15">
    <w:abstractNumId w:val="11"/>
  </w:num>
  <w:num w:numId="16">
    <w:abstractNumId w:val="20"/>
  </w:num>
  <w:num w:numId="17">
    <w:abstractNumId w:val="24"/>
  </w:num>
  <w:num w:numId="18">
    <w:abstractNumId w:val="10"/>
  </w:num>
  <w:num w:numId="19">
    <w:abstractNumId w:val="6"/>
  </w:num>
  <w:num w:numId="20">
    <w:abstractNumId w:val="15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3073"/>
    <w:rsid w:val="00034FEE"/>
    <w:rsid w:val="00052D08"/>
    <w:rsid w:val="000A4209"/>
    <w:rsid w:val="000A7E5B"/>
    <w:rsid w:val="000C5B98"/>
    <w:rsid w:val="00110803"/>
    <w:rsid w:val="00127AAF"/>
    <w:rsid w:val="001833A1"/>
    <w:rsid w:val="00191F02"/>
    <w:rsid w:val="001B0D12"/>
    <w:rsid w:val="001C7F93"/>
    <w:rsid w:val="001E650F"/>
    <w:rsid w:val="00200244"/>
    <w:rsid w:val="00206F15"/>
    <w:rsid w:val="002251A3"/>
    <w:rsid w:val="00231150"/>
    <w:rsid w:val="002449A3"/>
    <w:rsid w:val="002B25A1"/>
    <w:rsid w:val="002B7014"/>
    <w:rsid w:val="002C44A9"/>
    <w:rsid w:val="002D0EC5"/>
    <w:rsid w:val="002F1DD1"/>
    <w:rsid w:val="003144C2"/>
    <w:rsid w:val="00322A29"/>
    <w:rsid w:val="00354D25"/>
    <w:rsid w:val="00357DC8"/>
    <w:rsid w:val="003A2DFA"/>
    <w:rsid w:val="003A7E61"/>
    <w:rsid w:val="003C51B3"/>
    <w:rsid w:val="003C618D"/>
    <w:rsid w:val="003E388E"/>
    <w:rsid w:val="00405137"/>
    <w:rsid w:val="00421908"/>
    <w:rsid w:val="00456765"/>
    <w:rsid w:val="00460FBA"/>
    <w:rsid w:val="00472774"/>
    <w:rsid w:val="004A43D4"/>
    <w:rsid w:val="00500DC0"/>
    <w:rsid w:val="00540E6C"/>
    <w:rsid w:val="005439D6"/>
    <w:rsid w:val="0055298C"/>
    <w:rsid w:val="00567855"/>
    <w:rsid w:val="005848A6"/>
    <w:rsid w:val="005A033B"/>
    <w:rsid w:val="005A5AF8"/>
    <w:rsid w:val="005B0216"/>
    <w:rsid w:val="005B6E64"/>
    <w:rsid w:val="005D7F39"/>
    <w:rsid w:val="005E710D"/>
    <w:rsid w:val="005F06F7"/>
    <w:rsid w:val="005F72C6"/>
    <w:rsid w:val="006412E4"/>
    <w:rsid w:val="00642BE1"/>
    <w:rsid w:val="00646DB0"/>
    <w:rsid w:val="00671A65"/>
    <w:rsid w:val="00672C6A"/>
    <w:rsid w:val="006D16E3"/>
    <w:rsid w:val="006F26B4"/>
    <w:rsid w:val="006F457E"/>
    <w:rsid w:val="006F5686"/>
    <w:rsid w:val="006F7A8A"/>
    <w:rsid w:val="00703710"/>
    <w:rsid w:val="00722E4B"/>
    <w:rsid w:val="007565F4"/>
    <w:rsid w:val="007615DE"/>
    <w:rsid w:val="00780E62"/>
    <w:rsid w:val="00797C1D"/>
    <w:rsid w:val="00805158"/>
    <w:rsid w:val="0084028D"/>
    <w:rsid w:val="008457B7"/>
    <w:rsid w:val="0085587C"/>
    <w:rsid w:val="0086621F"/>
    <w:rsid w:val="00876AAA"/>
    <w:rsid w:val="00895C36"/>
    <w:rsid w:val="008962CC"/>
    <w:rsid w:val="008A537A"/>
    <w:rsid w:val="008D1ACD"/>
    <w:rsid w:val="008E68E9"/>
    <w:rsid w:val="008F6130"/>
    <w:rsid w:val="00914B73"/>
    <w:rsid w:val="00914ED9"/>
    <w:rsid w:val="009364EF"/>
    <w:rsid w:val="00965C73"/>
    <w:rsid w:val="009A62FC"/>
    <w:rsid w:val="009B6E2A"/>
    <w:rsid w:val="009D660B"/>
    <w:rsid w:val="009E413E"/>
    <w:rsid w:val="00A41156"/>
    <w:rsid w:val="00A678F5"/>
    <w:rsid w:val="00A72458"/>
    <w:rsid w:val="00A7423A"/>
    <w:rsid w:val="00A86294"/>
    <w:rsid w:val="00AD185A"/>
    <w:rsid w:val="00AD20F6"/>
    <w:rsid w:val="00B0260D"/>
    <w:rsid w:val="00B24674"/>
    <w:rsid w:val="00B26045"/>
    <w:rsid w:val="00B3053F"/>
    <w:rsid w:val="00B35E95"/>
    <w:rsid w:val="00B8411A"/>
    <w:rsid w:val="00C21034"/>
    <w:rsid w:val="00C5492F"/>
    <w:rsid w:val="00C6433D"/>
    <w:rsid w:val="00C71ACD"/>
    <w:rsid w:val="00CC1D16"/>
    <w:rsid w:val="00CE01FC"/>
    <w:rsid w:val="00CF7B18"/>
    <w:rsid w:val="00D21974"/>
    <w:rsid w:val="00D320C2"/>
    <w:rsid w:val="00D40585"/>
    <w:rsid w:val="00D41F04"/>
    <w:rsid w:val="00D51FAA"/>
    <w:rsid w:val="00D61D17"/>
    <w:rsid w:val="00DB5A48"/>
    <w:rsid w:val="00DE3A3B"/>
    <w:rsid w:val="00E13A72"/>
    <w:rsid w:val="00E436F1"/>
    <w:rsid w:val="00E74189"/>
    <w:rsid w:val="00E87873"/>
    <w:rsid w:val="00EE06EF"/>
    <w:rsid w:val="00EF0C9D"/>
    <w:rsid w:val="00EF6A9A"/>
    <w:rsid w:val="00F16808"/>
    <w:rsid w:val="00F305B2"/>
    <w:rsid w:val="00F441A8"/>
    <w:rsid w:val="00F74F42"/>
    <w:rsid w:val="00F82B71"/>
    <w:rsid w:val="00F913D9"/>
    <w:rsid w:val="00F95E43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19F4D"/>
  <w15:docId w15:val="{1A4E6439-C8F2-43DF-9AD8-808FC925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C3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36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3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D9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ED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ED9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2449A3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51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5137"/>
    <w:rPr>
      <w:rFonts w:ascii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EC2C-D93C-4BB2-A2E9-B19CFE3B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trycja Bloch-Majewska</cp:lastModifiedBy>
  <cp:revision>4</cp:revision>
  <cp:lastPrinted>2020-04-16T09:39:00Z</cp:lastPrinted>
  <dcterms:created xsi:type="dcterms:W3CDTF">2020-04-20T21:09:00Z</dcterms:created>
  <dcterms:modified xsi:type="dcterms:W3CDTF">2020-08-11T08:08:00Z</dcterms:modified>
</cp:coreProperties>
</file>